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1D" w:rsidRDefault="0036731D" w:rsidP="0036731D">
      <w:pPr>
        <w:pStyle w:val="a9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ток 11</w:t>
      </w:r>
      <w:r>
        <w:rPr>
          <w:rFonts w:ascii="Times New Roman" w:hAnsi="Times New Roman"/>
          <w:sz w:val="24"/>
          <w:szCs w:val="24"/>
        </w:rPr>
        <w:br/>
        <w:t>до Правил</w:t>
      </w:r>
    </w:p>
    <w:p w:rsidR="0036731D" w:rsidRDefault="0036731D" w:rsidP="0036731D">
      <w:pPr>
        <w:pStyle w:val="a6"/>
        <w:rPr>
          <w:rFonts w:ascii="Times New Roman" w:hAnsi="Times New Roman"/>
          <w:sz w:val="24"/>
          <w:szCs w:val="24"/>
        </w:rPr>
      </w:pPr>
    </w:p>
    <w:p w:rsidR="0036731D" w:rsidRDefault="0036731D" w:rsidP="0036731D">
      <w:pPr>
        <w:pStyle w:val="a6"/>
        <w:ind w:left="425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у реєстрації</w:t>
      </w:r>
    </w:p>
    <w:p w:rsidR="0036731D" w:rsidRDefault="0036731D" w:rsidP="0036731D">
      <w:pPr>
        <w:pStyle w:val="a6"/>
        <w:spacing w:before="0"/>
        <w:ind w:left="425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36731D" w:rsidRDefault="0036731D" w:rsidP="0036731D">
      <w:pPr>
        <w:pStyle w:val="a6"/>
        <w:spacing w:before="0"/>
        <w:ind w:left="4253"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найменування органу реєстрації)</w:t>
      </w:r>
    </w:p>
    <w:p w:rsidR="0036731D" w:rsidRDefault="0036731D" w:rsidP="0036731D">
      <w:pPr>
        <w:pStyle w:val="a6"/>
        <w:spacing w:before="0"/>
        <w:ind w:left="425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36731D" w:rsidRDefault="0036731D" w:rsidP="0036731D">
      <w:pPr>
        <w:pStyle w:val="a6"/>
        <w:spacing w:before="0"/>
        <w:ind w:left="425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36731D" w:rsidRDefault="0036731D" w:rsidP="0036731D">
      <w:pPr>
        <w:pStyle w:val="a6"/>
        <w:tabs>
          <w:tab w:val="left" w:pos="3828"/>
        </w:tabs>
        <w:spacing w:before="0"/>
        <w:ind w:left="4253"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прізвище, ім’я та по батькові особи (представника),</w:t>
      </w:r>
    </w:p>
    <w:p w:rsidR="0036731D" w:rsidRDefault="0036731D" w:rsidP="0036731D">
      <w:pPr>
        <w:pStyle w:val="a6"/>
        <w:spacing w:before="0"/>
        <w:ind w:left="425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36731D" w:rsidRDefault="0036731D" w:rsidP="0036731D">
      <w:pPr>
        <w:pStyle w:val="a6"/>
        <w:spacing w:before="0"/>
        <w:ind w:left="425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36731D" w:rsidRDefault="0036731D" w:rsidP="0036731D">
      <w:pPr>
        <w:pStyle w:val="a6"/>
        <w:spacing w:before="0"/>
        <w:ind w:left="425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36731D" w:rsidRDefault="0036731D" w:rsidP="0036731D">
      <w:pPr>
        <w:pStyle w:val="a6"/>
        <w:spacing w:before="0"/>
        <w:ind w:left="4253"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ата і місце народження, громадянство/підданство, місце проживання, телефон6)</w:t>
      </w:r>
    </w:p>
    <w:p w:rsidR="0036731D" w:rsidRDefault="0036731D" w:rsidP="0036731D">
      <w:pPr>
        <w:pStyle w:val="a7"/>
        <w:spacing w:befor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А </w:t>
      </w:r>
      <w:r>
        <w:rPr>
          <w:rFonts w:ascii="Times New Roman" w:hAnsi="Times New Roman"/>
          <w:sz w:val="28"/>
          <w:szCs w:val="28"/>
        </w:rPr>
        <w:br/>
        <w:t>про зняття з реєстрації місця проживання</w:t>
      </w:r>
    </w:p>
    <w:p w:rsidR="0036731D" w:rsidRDefault="0036731D" w:rsidP="0036731D">
      <w:pPr>
        <w:pStyle w:val="a6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зняти з реєстрації місце проживання моє/моєї малолітньої дитини/особи, чиї інтереси я представляю (необхідне підкреслити)</w:t>
      </w:r>
    </w:p>
    <w:p w:rsidR="0036731D" w:rsidRDefault="0036731D" w:rsidP="0036731D">
      <w:pPr>
        <w:pStyle w:val="a6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ізвище ____________________________________________________________________</w:t>
      </w:r>
    </w:p>
    <w:p w:rsidR="0036731D" w:rsidRDefault="0036731D" w:rsidP="0036731D">
      <w:pPr>
        <w:pStyle w:val="a6"/>
        <w:spacing w:before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м’я ________________________________________________________________________</w:t>
      </w:r>
    </w:p>
    <w:p w:rsidR="0036731D" w:rsidRDefault="0036731D" w:rsidP="0036731D">
      <w:pPr>
        <w:pStyle w:val="a6"/>
        <w:spacing w:before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батькові __________________________________________________________________</w:t>
      </w:r>
    </w:p>
    <w:p w:rsidR="0036731D" w:rsidRDefault="0036731D" w:rsidP="0036731D">
      <w:pPr>
        <w:pStyle w:val="a6"/>
        <w:spacing w:before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і місце народження _______________________________________________________</w:t>
      </w:r>
    </w:p>
    <w:p w:rsidR="0036731D" w:rsidRDefault="0036731D" w:rsidP="0036731D">
      <w:pPr>
        <w:pStyle w:val="a6"/>
        <w:spacing w:before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мадянство/підданство ______________________________________________________</w:t>
      </w:r>
    </w:p>
    <w:p w:rsidR="0036731D" w:rsidRDefault="0036731D" w:rsidP="0036731D">
      <w:pPr>
        <w:pStyle w:val="a6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зв’язку з вибуттям:</w:t>
      </w:r>
    </w:p>
    <w:p w:rsidR="0036731D" w:rsidRDefault="0036731D" w:rsidP="0036731D">
      <w:pPr>
        <w:pStyle w:val="a6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адресою _________________________________________________________________</w:t>
      </w:r>
    </w:p>
    <w:p w:rsidR="0036731D" w:rsidRDefault="0036731D" w:rsidP="0036731D">
      <w:pPr>
        <w:pStyle w:val="a6"/>
        <w:spacing w:before="0"/>
        <w:ind w:left="2124" w:firstLine="70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адреса майбутнього місця проживання або адреса (місцезнаходження)</w:t>
      </w:r>
    </w:p>
    <w:p w:rsidR="0036731D" w:rsidRDefault="0036731D" w:rsidP="0036731D">
      <w:pPr>
        <w:pStyle w:val="a6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36731D" w:rsidRDefault="0036731D" w:rsidP="0036731D">
      <w:pPr>
        <w:pStyle w:val="a6"/>
        <w:spacing w:before="0"/>
        <w:ind w:left="708" w:firstLine="70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пеціалізованої соціальної установи, закладу соціального обслуговування та соціального</w:t>
      </w:r>
    </w:p>
    <w:p w:rsidR="0036731D" w:rsidRDefault="0036731D" w:rsidP="0036731D">
      <w:pPr>
        <w:pStyle w:val="a6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36731D" w:rsidRDefault="0036731D" w:rsidP="0036731D">
      <w:pPr>
        <w:pStyle w:val="a6"/>
        <w:spacing w:before="0"/>
        <w:ind w:left="1416" w:firstLine="70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захисту або військової частини, за якою буде зареєстровано місце проживання особи)</w:t>
      </w:r>
    </w:p>
    <w:p w:rsidR="0036731D" w:rsidRDefault="0036731D" w:rsidP="0036731D">
      <w:pPr>
        <w:pStyle w:val="a6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стійне проживання до ____________________________________________________</w:t>
      </w:r>
    </w:p>
    <w:p w:rsidR="0036731D" w:rsidRDefault="0036731D" w:rsidP="0036731D">
      <w:pPr>
        <w:pStyle w:val="a6"/>
        <w:spacing w:before="0"/>
        <w:ind w:left="5664" w:firstLine="70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назва країни)</w:t>
      </w:r>
    </w:p>
    <w:p w:rsidR="0036731D" w:rsidRDefault="0036731D" w:rsidP="0036731D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ікальний номер запису в Єдиному державному демографічному реєстрі* ____________________________________________________________________________</w:t>
      </w:r>
    </w:p>
    <w:p w:rsidR="0036731D" w:rsidRDefault="0036731D" w:rsidP="0036731D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до якого вносяться відомості про зняття з реєстрації місця проживання особи ________________________________________________________________________________</w:t>
      </w:r>
    </w:p>
    <w:p w:rsidR="0036731D" w:rsidRDefault="0036731D" w:rsidP="0036731D">
      <w:pPr>
        <w:pStyle w:val="a6"/>
        <w:spacing w:before="0"/>
        <w:ind w:firstLine="4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назва, серія, номер, дата видачі, найменування органу, який його видав)</w:t>
      </w:r>
    </w:p>
    <w:p w:rsidR="0036731D" w:rsidRDefault="0036731D" w:rsidP="0036731D">
      <w:pPr>
        <w:pStyle w:val="a6"/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36731D" w:rsidRDefault="0036731D" w:rsidP="0036731D">
      <w:pPr>
        <w:pStyle w:val="a6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ідоцтво про народження (подається у разі реєстрації місця проживання дітей до 16 років) __________________________________________________________________________</w:t>
      </w:r>
    </w:p>
    <w:p w:rsidR="0036731D" w:rsidRDefault="0036731D" w:rsidP="0036731D">
      <w:pPr>
        <w:pStyle w:val="a6"/>
        <w:spacing w:before="0"/>
        <w:ind w:left="3540" w:firstLine="70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серія, номер, дата видачі,</w:t>
      </w:r>
    </w:p>
    <w:p w:rsidR="0036731D" w:rsidRDefault="0036731D" w:rsidP="0036731D">
      <w:pPr>
        <w:pStyle w:val="a6"/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36731D" w:rsidRDefault="0036731D" w:rsidP="0036731D">
      <w:pPr>
        <w:pStyle w:val="a6"/>
        <w:spacing w:before="0"/>
        <w:ind w:firstLine="4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айменування органу, який його видав)</w:t>
      </w:r>
    </w:p>
    <w:p w:rsidR="0036731D" w:rsidRDefault="0036731D" w:rsidP="0036731D">
      <w:pPr>
        <w:pStyle w:val="a6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що посвідчує особу законного представника/представника за довіреністю _____________________________________________________________________________</w:t>
      </w:r>
    </w:p>
    <w:p w:rsidR="0036731D" w:rsidRDefault="0036731D" w:rsidP="0036731D">
      <w:pPr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</w:rPr>
        <w:t>(</w:t>
      </w:r>
      <w:proofErr w:type="spellStart"/>
      <w:r>
        <w:rPr>
          <w:rFonts w:ascii="Times New Roman" w:hAnsi="Times New Roman"/>
          <w:sz w:val="20"/>
        </w:rPr>
        <w:t>назва</w:t>
      </w:r>
      <w:proofErr w:type="spellEnd"/>
      <w:r>
        <w:rPr>
          <w:rFonts w:ascii="Times New Roman" w:hAnsi="Times New Roman"/>
          <w:sz w:val="20"/>
        </w:rPr>
        <w:t xml:space="preserve">, </w:t>
      </w:r>
      <w:proofErr w:type="spellStart"/>
      <w:r>
        <w:rPr>
          <w:rFonts w:ascii="Times New Roman" w:hAnsi="Times New Roman"/>
          <w:sz w:val="20"/>
        </w:rPr>
        <w:t>серія</w:t>
      </w:r>
      <w:proofErr w:type="spellEnd"/>
      <w:r>
        <w:rPr>
          <w:rFonts w:ascii="Times New Roman" w:hAnsi="Times New Roman"/>
          <w:sz w:val="20"/>
        </w:rPr>
        <w:t xml:space="preserve">, номер, дата </w:t>
      </w:r>
      <w:proofErr w:type="spellStart"/>
      <w:r>
        <w:rPr>
          <w:rFonts w:ascii="Times New Roman" w:hAnsi="Times New Roman"/>
          <w:sz w:val="20"/>
        </w:rPr>
        <w:t>видачі</w:t>
      </w:r>
      <w:proofErr w:type="spellEnd"/>
      <w:r>
        <w:rPr>
          <w:rFonts w:ascii="Times New Roman" w:hAnsi="Times New Roman"/>
          <w:sz w:val="20"/>
        </w:rPr>
        <w:t xml:space="preserve">, </w:t>
      </w:r>
      <w:proofErr w:type="spellStart"/>
      <w:r>
        <w:rPr>
          <w:rFonts w:ascii="Times New Roman" w:hAnsi="Times New Roman"/>
          <w:sz w:val="20"/>
        </w:rPr>
        <w:t>найменування</w:t>
      </w:r>
      <w:proofErr w:type="spellEnd"/>
      <w:r>
        <w:rPr>
          <w:rFonts w:ascii="Times New Roman" w:hAnsi="Times New Roman"/>
          <w:sz w:val="20"/>
        </w:rPr>
        <w:t xml:space="preserve"> органу, </w:t>
      </w:r>
      <w:proofErr w:type="spellStart"/>
      <w:r>
        <w:rPr>
          <w:rFonts w:ascii="Times New Roman" w:hAnsi="Times New Roman"/>
          <w:sz w:val="20"/>
        </w:rPr>
        <w:t>який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його</w:t>
      </w:r>
      <w:proofErr w:type="spellEnd"/>
      <w:r>
        <w:rPr>
          <w:rFonts w:ascii="Times New Roman" w:hAnsi="Times New Roman"/>
          <w:sz w:val="20"/>
        </w:rPr>
        <w:t xml:space="preserve"> видав,</w:t>
      </w:r>
      <w:proofErr w:type="gramEnd"/>
    </w:p>
    <w:p w:rsidR="0036731D" w:rsidRDefault="0036731D" w:rsidP="0036731D">
      <w:pPr>
        <w:pStyle w:val="a6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36731D" w:rsidRDefault="0036731D" w:rsidP="0036731D">
      <w:pPr>
        <w:pStyle w:val="a6"/>
        <w:spacing w:before="0"/>
        <w:ind w:firstLine="4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нікальний номер запису в Єдиному державному демографічному реєстрі*)</w:t>
      </w:r>
    </w:p>
    <w:p w:rsidR="0036731D" w:rsidRPr="00383D5D" w:rsidRDefault="0036731D" w:rsidP="00383D5D">
      <w:pPr>
        <w:pStyle w:val="a6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 ________________ 20 __ р.            </w:t>
      </w:r>
      <w:r w:rsidR="00383D5D">
        <w:rPr>
          <w:rFonts w:ascii="Times New Roman" w:hAnsi="Times New Roman"/>
          <w:sz w:val="24"/>
          <w:szCs w:val="24"/>
        </w:rPr>
        <w:t xml:space="preserve">                     ____________________</w:t>
      </w:r>
      <w:r>
        <w:rPr>
          <w:rFonts w:ascii="Times New Roman" w:hAnsi="Times New Roman"/>
          <w:sz w:val="20"/>
        </w:rPr>
        <w:t>(підпис)</w:t>
      </w:r>
    </w:p>
    <w:p w:rsidR="0036731D" w:rsidRDefault="0036731D" w:rsidP="0036731D">
      <w:pPr>
        <w:pStyle w:val="a6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Я, _____________________________________________, який є законним представником</w:t>
      </w:r>
    </w:p>
    <w:p w:rsidR="00383D5D" w:rsidRDefault="00383D5D" w:rsidP="0036731D">
      <w:pPr>
        <w:pStyle w:val="a6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6731D" w:rsidRDefault="0036731D" w:rsidP="0036731D">
      <w:pPr>
        <w:pStyle w:val="a6"/>
        <w:spacing w:before="0"/>
        <w:ind w:left="2124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прізвище, ім’я та по батькові)</w:t>
      </w:r>
    </w:p>
    <w:p w:rsidR="0036731D" w:rsidRDefault="0036731D" w:rsidP="0036731D">
      <w:pPr>
        <w:pStyle w:val="a6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, даю згоду на зняття з реєстрації</w:t>
      </w:r>
    </w:p>
    <w:p w:rsidR="00383D5D" w:rsidRDefault="00383D5D" w:rsidP="0036731D">
      <w:pPr>
        <w:pStyle w:val="a6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36731D" w:rsidRDefault="0036731D" w:rsidP="0036731D">
      <w:pPr>
        <w:pStyle w:val="a6"/>
        <w:spacing w:before="0"/>
        <w:ind w:left="708" w:firstLine="70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прізвище, ім’я та по батькові особи)</w:t>
      </w:r>
    </w:p>
    <w:p w:rsidR="00383D5D" w:rsidRDefault="0036731D" w:rsidP="0036731D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ісця її проживання (за наявності в особи двох або більше законних представників зняття з </w:t>
      </w:r>
    </w:p>
    <w:p w:rsidR="00383D5D" w:rsidRDefault="00383D5D" w:rsidP="0036731D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383D5D" w:rsidRDefault="00383D5D" w:rsidP="0036731D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</w:p>
    <w:p w:rsidR="0036731D" w:rsidRDefault="00383D5D" w:rsidP="0036731D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36731D">
        <w:rPr>
          <w:rFonts w:ascii="Times New Roman" w:hAnsi="Times New Roman"/>
          <w:sz w:val="24"/>
          <w:szCs w:val="24"/>
        </w:rPr>
        <w:t>реєстрації здійснюється за згодою інших представників).</w:t>
      </w:r>
    </w:p>
    <w:p w:rsidR="0036731D" w:rsidRDefault="0036731D" w:rsidP="0036731D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</w:p>
    <w:p w:rsidR="0036731D" w:rsidRDefault="0036731D" w:rsidP="0036731D">
      <w:pPr>
        <w:pStyle w:val="a6"/>
        <w:spacing w:before="240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жбові відмітки</w:t>
      </w:r>
    </w:p>
    <w:p w:rsidR="0036731D" w:rsidRDefault="0036731D" w:rsidP="0036731D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у прийняв, наявність та правильність необхідних документів перевірив ____________________________________________________________________________</w:t>
      </w:r>
    </w:p>
    <w:p w:rsidR="0036731D" w:rsidRDefault="0036731D" w:rsidP="0036731D">
      <w:pPr>
        <w:pStyle w:val="a6"/>
        <w:spacing w:before="0"/>
        <w:ind w:firstLine="4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посада, підпис, прізвище та ініціали особи, що прийняла документи)</w:t>
      </w:r>
    </w:p>
    <w:p w:rsidR="0036731D" w:rsidRDefault="0036731D" w:rsidP="0036731D">
      <w:pPr>
        <w:pStyle w:val="a6"/>
        <w:ind w:firstLine="426"/>
        <w:rPr>
          <w:rFonts w:ascii="Times New Roman" w:hAnsi="Times New Roman"/>
          <w:sz w:val="24"/>
          <w:szCs w:val="24"/>
        </w:rPr>
      </w:pPr>
    </w:p>
    <w:p w:rsidR="0036731D" w:rsidRDefault="0036731D" w:rsidP="0036731D">
      <w:pPr>
        <w:pStyle w:val="a6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                        _____ ___________ 20 ___ р.</w:t>
      </w:r>
    </w:p>
    <w:p w:rsidR="0036731D" w:rsidRDefault="0036731D" w:rsidP="0036731D">
      <w:pPr>
        <w:pStyle w:val="a6"/>
        <w:ind w:firstLine="426"/>
        <w:rPr>
          <w:rFonts w:ascii="Times New Roman" w:hAnsi="Times New Roman"/>
          <w:sz w:val="24"/>
          <w:szCs w:val="24"/>
        </w:rPr>
      </w:pPr>
    </w:p>
    <w:p w:rsidR="0036731D" w:rsidRDefault="0036731D" w:rsidP="0036731D">
      <w:pPr>
        <w:pStyle w:val="a6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знятті з реєстрації місця проживання відмовлено ___ ____________ 20 __ р. ________________________________________________________________________________</w:t>
      </w:r>
    </w:p>
    <w:p w:rsidR="0036731D" w:rsidRDefault="0036731D" w:rsidP="0036731D">
      <w:pPr>
        <w:pStyle w:val="a6"/>
        <w:spacing w:before="0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</w:rPr>
        <w:t>(найменування органу реєстрації, посада, підпис, прізвище та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36731D" w:rsidRDefault="0036731D" w:rsidP="0036731D">
      <w:pPr>
        <w:pStyle w:val="a6"/>
        <w:spacing w:before="0"/>
        <w:ind w:firstLine="4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ініціали працівника, що здійснив реєстрацію)</w:t>
      </w:r>
    </w:p>
    <w:p w:rsidR="0036731D" w:rsidRDefault="0036731D" w:rsidP="0036731D">
      <w:pPr>
        <w:pStyle w:val="a6"/>
        <w:ind w:firstLine="0"/>
        <w:jc w:val="center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 xml:space="preserve">_ </w:t>
      </w:r>
      <w:r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0"/>
        </w:rPr>
        <w:t xml:space="preserve">(зазначаються </w:t>
      </w:r>
      <w:proofErr w:type="gramStart"/>
      <w:r>
        <w:rPr>
          <w:rFonts w:ascii="Times New Roman" w:hAnsi="Times New Roman"/>
          <w:sz w:val="20"/>
        </w:rPr>
        <w:t>п</w:t>
      </w:r>
      <w:proofErr w:type="gramEnd"/>
      <w:r>
        <w:rPr>
          <w:rFonts w:ascii="Times New Roman" w:hAnsi="Times New Roman"/>
          <w:sz w:val="20"/>
        </w:rPr>
        <w:t>ідстави, визначені пунктом 11 Правил реєстрації місця проживання)</w:t>
      </w:r>
    </w:p>
    <w:p w:rsidR="0036731D" w:rsidRDefault="0036731D" w:rsidP="0036731D">
      <w:pPr>
        <w:pStyle w:val="a6"/>
        <w:ind w:firstLine="426"/>
        <w:rPr>
          <w:rFonts w:ascii="Times New Roman" w:hAnsi="Times New Roman"/>
          <w:sz w:val="24"/>
          <w:szCs w:val="24"/>
        </w:rPr>
      </w:pPr>
    </w:p>
    <w:p w:rsidR="0036731D" w:rsidRDefault="0036731D" w:rsidP="0036731D">
      <w:pPr>
        <w:pStyle w:val="a6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ісце проживання знято з реєстрації _____ ________________ 20 ___ р. ________________________________________________________________________________</w:t>
      </w:r>
    </w:p>
    <w:p w:rsidR="0036731D" w:rsidRDefault="0036731D" w:rsidP="0036731D">
      <w:pPr>
        <w:pStyle w:val="a6"/>
        <w:spacing w:before="0"/>
        <w:ind w:firstLine="4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найменування органу реєстрації, посада, підпис, прізвище</w:t>
      </w:r>
      <w:r>
        <w:rPr>
          <w:rFonts w:ascii="Times New Roman" w:hAnsi="Times New Roman"/>
          <w:sz w:val="24"/>
          <w:szCs w:val="24"/>
        </w:rPr>
        <w:t xml:space="preserve"> _____________________________________</w:t>
      </w:r>
      <w:r w:rsidRPr="0036731D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0"/>
        </w:rPr>
        <w:t>та ініціали працівника, що здійснив реєстрацію)</w:t>
      </w:r>
    </w:p>
    <w:p w:rsidR="0036731D" w:rsidRDefault="0036731D" w:rsidP="0036731D">
      <w:pPr>
        <w:pStyle w:val="a6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0"/>
        </w:rPr>
        <w:t xml:space="preserve">        * Для осіб, яким оформлено паспорт громадянина України чи паспорт громадянина України для виїзду за кордон засобами Єдиного державного демографічного реєстру.</w:t>
      </w:r>
    </w:p>
    <w:p w:rsidR="0036731D" w:rsidRDefault="0036731D" w:rsidP="0036731D">
      <w:pPr>
        <w:ind w:firstLine="426"/>
        <w:rPr>
          <w:rFonts w:ascii="Times New Roman" w:hAnsi="Times New Roman"/>
          <w:sz w:val="26"/>
          <w:szCs w:val="20"/>
        </w:rPr>
      </w:pPr>
    </w:p>
    <w:p w:rsidR="00DA648C" w:rsidRPr="0036731D" w:rsidRDefault="00DA648C" w:rsidP="0074247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48C" w:rsidRDefault="00DA648C" w:rsidP="0074247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A648C" w:rsidRDefault="00DA648C" w:rsidP="0074247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A648C" w:rsidRDefault="00DA648C" w:rsidP="0074247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A648C" w:rsidRDefault="00DA648C" w:rsidP="0074247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A648C" w:rsidRDefault="00DA648C" w:rsidP="0074247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A648C" w:rsidRDefault="00DA648C" w:rsidP="0074247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A648C" w:rsidRDefault="00DA648C" w:rsidP="0074247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42470" w:rsidRPr="00742470" w:rsidRDefault="00A715C9" w:rsidP="0074247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C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0" o:hralign="center" o:hrstd="t" o:hrnoshade="t" o:hr="t" fillcolor="black" stroked="f"/>
        </w:pict>
      </w:r>
    </w:p>
    <w:sectPr w:rsidR="00742470" w:rsidRPr="00742470" w:rsidSect="003E2CE7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685B3B"/>
    <w:rsid w:val="00104B95"/>
    <w:rsid w:val="0036731D"/>
    <w:rsid w:val="00383D5D"/>
    <w:rsid w:val="003E2CE7"/>
    <w:rsid w:val="003E6BF9"/>
    <w:rsid w:val="0050546F"/>
    <w:rsid w:val="00522262"/>
    <w:rsid w:val="00562258"/>
    <w:rsid w:val="00685B3B"/>
    <w:rsid w:val="00742470"/>
    <w:rsid w:val="007C00CE"/>
    <w:rsid w:val="00A715C9"/>
    <w:rsid w:val="00BF26C6"/>
    <w:rsid w:val="00C30998"/>
    <w:rsid w:val="00D97530"/>
    <w:rsid w:val="00DA648C"/>
    <w:rsid w:val="00DB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B3B"/>
    <w:rPr>
      <w:rFonts w:ascii="Tahoma" w:hAnsi="Tahoma" w:cs="Tahoma"/>
      <w:sz w:val="16"/>
      <w:szCs w:val="16"/>
    </w:rPr>
  </w:style>
  <w:style w:type="paragraph" w:customStyle="1" w:styleId="rvps7">
    <w:name w:val="rvps7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">
    <w:name w:val="rvps17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742470"/>
  </w:style>
  <w:style w:type="character" w:customStyle="1" w:styleId="apple-converted-space">
    <w:name w:val="apple-converted-space"/>
    <w:basedOn w:val="a0"/>
    <w:rsid w:val="00742470"/>
  </w:style>
  <w:style w:type="character" w:customStyle="1" w:styleId="rvts64">
    <w:name w:val="rvts64"/>
    <w:basedOn w:val="a0"/>
    <w:rsid w:val="00742470"/>
  </w:style>
  <w:style w:type="character" w:customStyle="1" w:styleId="rvts9">
    <w:name w:val="rvts9"/>
    <w:basedOn w:val="a0"/>
    <w:rsid w:val="00742470"/>
  </w:style>
  <w:style w:type="paragraph" w:customStyle="1" w:styleId="rvps6">
    <w:name w:val="rvps6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42470"/>
    <w:rPr>
      <w:color w:val="0000FF"/>
      <w:u w:val="single"/>
    </w:rPr>
  </w:style>
  <w:style w:type="character" w:customStyle="1" w:styleId="rvts52">
    <w:name w:val="rvts52"/>
    <w:basedOn w:val="a0"/>
    <w:rsid w:val="00742470"/>
  </w:style>
  <w:style w:type="paragraph" w:customStyle="1" w:styleId="rvps4">
    <w:name w:val="rvps4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742470"/>
  </w:style>
  <w:style w:type="paragraph" w:customStyle="1" w:styleId="rvps15">
    <w:name w:val="rvps15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742470"/>
  </w:style>
  <w:style w:type="paragraph" w:customStyle="1" w:styleId="a6">
    <w:name w:val="Нормальний текст"/>
    <w:basedOn w:val="a"/>
    <w:rsid w:val="00DA648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7">
    <w:name w:val="Назва документа"/>
    <w:basedOn w:val="a"/>
    <w:next w:val="a6"/>
    <w:rsid w:val="00DA648C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DA648C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No Spacing"/>
    <w:uiPriority w:val="1"/>
    <w:qFormat/>
    <w:rsid w:val="00DA648C"/>
    <w:pPr>
      <w:spacing w:after="0" w:line="240" w:lineRule="auto"/>
    </w:pPr>
  </w:style>
  <w:style w:type="paragraph" w:customStyle="1" w:styleId="a9">
    <w:name w:val="Шапка документу"/>
    <w:basedOn w:val="a"/>
    <w:rsid w:val="00522262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B3B"/>
    <w:rPr>
      <w:rFonts w:ascii="Tahoma" w:hAnsi="Tahoma" w:cs="Tahoma"/>
      <w:sz w:val="16"/>
      <w:szCs w:val="16"/>
    </w:rPr>
  </w:style>
  <w:style w:type="paragraph" w:customStyle="1" w:styleId="rvps7">
    <w:name w:val="rvps7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">
    <w:name w:val="rvps17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742470"/>
  </w:style>
  <w:style w:type="character" w:customStyle="1" w:styleId="apple-converted-space">
    <w:name w:val="apple-converted-space"/>
    <w:basedOn w:val="a0"/>
    <w:rsid w:val="00742470"/>
  </w:style>
  <w:style w:type="character" w:customStyle="1" w:styleId="rvts64">
    <w:name w:val="rvts64"/>
    <w:basedOn w:val="a0"/>
    <w:rsid w:val="00742470"/>
  </w:style>
  <w:style w:type="character" w:customStyle="1" w:styleId="rvts9">
    <w:name w:val="rvts9"/>
    <w:basedOn w:val="a0"/>
    <w:rsid w:val="00742470"/>
  </w:style>
  <w:style w:type="paragraph" w:customStyle="1" w:styleId="rvps6">
    <w:name w:val="rvps6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42470"/>
    <w:rPr>
      <w:color w:val="0000FF"/>
      <w:u w:val="single"/>
    </w:rPr>
  </w:style>
  <w:style w:type="character" w:customStyle="1" w:styleId="rvts52">
    <w:name w:val="rvts52"/>
    <w:basedOn w:val="a0"/>
    <w:rsid w:val="00742470"/>
  </w:style>
  <w:style w:type="paragraph" w:customStyle="1" w:styleId="rvps4">
    <w:name w:val="rvps4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742470"/>
  </w:style>
  <w:style w:type="paragraph" w:customStyle="1" w:styleId="rvps15">
    <w:name w:val="rvps15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742470"/>
  </w:style>
  <w:style w:type="paragraph" w:customStyle="1" w:styleId="a6">
    <w:name w:val="Нормальний текст"/>
    <w:basedOn w:val="a"/>
    <w:rsid w:val="00DA648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7">
    <w:name w:val="Назва документа"/>
    <w:basedOn w:val="a"/>
    <w:next w:val="a6"/>
    <w:rsid w:val="00DA648C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DA648C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No Spacing"/>
    <w:uiPriority w:val="1"/>
    <w:qFormat/>
    <w:rsid w:val="00DA648C"/>
    <w:pPr>
      <w:spacing w:after="0" w:line="240" w:lineRule="auto"/>
    </w:pPr>
  </w:style>
  <w:style w:type="paragraph" w:customStyle="1" w:styleId="a9">
    <w:name w:val="Шапка документу"/>
    <w:basedOn w:val="a"/>
    <w:rsid w:val="00522262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190">
          <w:marLeft w:val="-75"/>
          <w:marRight w:val="-75"/>
          <w:marTop w:val="0"/>
          <w:marBottom w:val="150"/>
          <w:divBdr>
            <w:top w:val="single" w:sz="6" w:space="8" w:color="DCDCDC"/>
            <w:left w:val="single" w:sz="6" w:space="15" w:color="DCDCDC"/>
            <w:bottom w:val="single" w:sz="12" w:space="8" w:color="2474B1"/>
            <w:right w:val="single" w:sz="6" w:space="15" w:color="DCDCDC"/>
          </w:divBdr>
        </w:div>
        <w:div w:id="97780643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7569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40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9372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067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8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31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8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40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81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61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78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567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49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98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11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2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6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45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39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75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33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154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D612-D9EE-47C3-BCE3-31FDCF0A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7</dc:creator>
  <cp:lastModifiedBy>user368b</cp:lastModifiedBy>
  <cp:revision>4</cp:revision>
  <cp:lastPrinted>2016-05-12T07:01:00Z</cp:lastPrinted>
  <dcterms:created xsi:type="dcterms:W3CDTF">2016-05-13T06:55:00Z</dcterms:created>
  <dcterms:modified xsi:type="dcterms:W3CDTF">2016-05-18T10:39:00Z</dcterms:modified>
</cp:coreProperties>
</file>